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ECF04" w14:textId="5D7EF411" w:rsidR="00D17856" w:rsidRDefault="00D17856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W w:w="7622" w:type="dxa"/>
        <w:tblInd w:w="93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3431"/>
        <w:gridCol w:w="1166"/>
        <w:gridCol w:w="320"/>
        <w:gridCol w:w="1166"/>
        <w:gridCol w:w="329"/>
        <w:gridCol w:w="1210"/>
      </w:tblGrid>
      <w:tr w:rsidR="00D17856" w:rsidRPr="00BA256C" w14:paraId="7CF7EE06" w14:textId="77777777" w:rsidTr="0016198D">
        <w:trPr>
          <w:trHeight w:val="450"/>
        </w:trPr>
        <w:tc>
          <w:tcPr>
            <w:tcW w:w="76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2392B" w14:textId="77777777" w:rsidR="00D17856" w:rsidRPr="00BA256C" w:rsidRDefault="00D17856" w:rsidP="001619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Supplemental Table 1. Renal cell carcinoma (RCC) specific</w:t>
            </w:r>
            <w:r w:rsidRPr="00BA256C">
              <w:rPr>
                <w:rFonts w:ascii="Calibri" w:eastAsia="Times New Roman" w:hAnsi="Calibri" w:cs="Times New Roman"/>
                <w:b/>
                <w:bCs/>
                <w:sz w:val="21"/>
                <w:szCs w:val="21"/>
              </w:rPr>
              <w:t xml:space="preserve"> </w:t>
            </w:r>
            <w:r w:rsidRPr="00BA256C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survival among RCC patients in California, 2006-2014</w:t>
            </w:r>
          </w:p>
        </w:tc>
      </w:tr>
      <w:tr w:rsidR="00D17856" w:rsidRPr="00BA256C" w14:paraId="633ABF43" w14:textId="77777777" w:rsidTr="0016198D">
        <w:trPr>
          <w:trHeight w:val="330"/>
        </w:trPr>
        <w:tc>
          <w:tcPr>
            <w:tcW w:w="343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3605A" w14:textId="77777777" w:rsidR="00D17856" w:rsidRPr="00BA256C" w:rsidRDefault="00D17856" w:rsidP="001619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Variable</w:t>
            </w:r>
          </w:p>
        </w:tc>
        <w:tc>
          <w:tcPr>
            <w:tcW w:w="116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4466B" w14:textId="77777777" w:rsidR="00D17856" w:rsidRPr="00BA256C" w:rsidRDefault="00D17856" w:rsidP="001619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HR</w:t>
            </w:r>
          </w:p>
        </w:tc>
        <w:tc>
          <w:tcPr>
            <w:tcW w:w="1815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E5C06" w14:textId="77777777" w:rsidR="00D17856" w:rsidRPr="00BA256C" w:rsidRDefault="00D17856" w:rsidP="001619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95% CI</w:t>
            </w:r>
          </w:p>
        </w:tc>
        <w:tc>
          <w:tcPr>
            <w:tcW w:w="121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D3442" w14:textId="77777777" w:rsidR="00D17856" w:rsidRPr="00BA256C" w:rsidRDefault="00D17856" w:rsidP="001619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P-Value</w:t>
            </w:r>
          </w:p>
        </w:tc>
      </w:tr>
      <w:tr w:rsidR="00D17856" w:rsidRPr="00BA256C" w14:paraId="7B83F5B9" w14:textId="77777777" w:rsidTr="0016198D">
        <w:trPr>
          <w:trHeight w:val="300"/>
        </w:trPr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FC84DC5" w14:textId="77777777" w:rsidR="00D17856" w:rsidRPr="00BA256C" w:rsidRDefault="00D17856" w:rsidP="001619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Histology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25C7601" w14:textId="77777777" w:rsidR="00D17856" w:rsidRPr="00BA256C" w:rsidRDefault="00D17856" w:rsidP="001619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027CC5E" w14:textId="77777777" w:rsidR="00D17856" w:rsidRPr="00BA256C" w:rsidRDefault="00D17856" w:rsidP="001619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1D82158" w14:textId="77777777" w:rsidR="00D17856" w:rsidRPr="00BA256C" w:rsidRDefault="00D17856" w:rsidP="001619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D17856" w:rsidRPr="00BA256C" w14:paraId="66CD5060" w14:textId="77777777" w:rsidTr="0016198D">
        <w:trPr>
          <w:trHeight w:val="300"/>
        </w:trPr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6A25C" w14:textId="77777777" w:rsidR="00D17856" w:rsidRPr="00BA256C" w:rsidRDefault="00D17856" w:rsidP="0016198D">
            <w:pPr>
              <w:spacing w:after="0" w:line="240" w:lineRule="auto"/>
              <w:ind w:firstLineChars="100" w:firstLine="210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Clear Cell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F697B" w14:textId="77777777" w:rsidR="00D17856" w:rsidRPr="00BA256C" w:rsidRDefault="00D17856" w:rsidP="0016198D">
            <w:pPr>
              <w:spacing w:after="0" w:line="240" w:lineRule="auto"/>
              <w:ind w:firstLineChars="200" w:firstLine="420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Ref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E6727" w14:textId="77777777" w:rsidR="00D17856" w:rsidRPr="00BA256C" w:rsidRDefault="00D17856" w:rsidP="00D20705">
            <w:pPr>
              <w:spacing w:after="0" w:line="240" w:lineRule="auto"/>
              <w:ind w:firstLineChars="100" w:firstLine="211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82A58" w14:textId="77777777" w:rsidR="00D17856" w:rsidRPr="00BA256C" w:rsidRDefault="00D17856" w:rsidP="00D20705">
            <w:pPr>
              <w:spacing w:after="0" w:line="240" w:lineRule="auto"/>
              <w:ind w:firstLineChars="100" w:firstLine="211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-</w:t>
            </w:r>
          </w:p>
        </w:tc>
      </w:tr>
      <w:tr w:rsidR="00D17856" w:rsidRPr="00BA256C" w14:paraId="7FB6CC95" w14:textId="77777777" w:rsidTr="0016198D">
        <w:trPr>
          <w:trHeight w:val="300"/>
        </w:trPr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D916DFB" w14:textId="77777777" w:rsidR="00D17856" w:rsidRPr="00BA256C" w:rsidRDefault="00D17856" w:rsidP="0016198D">
            <w:pPr>
              <w:spacing w:after="0" w:line="240" w:lineRule="auto"/>
              <w:ind w:firstLineChars="100" w:firstLine="210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Papillary 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3520BA" w14:textId="77777777" w:rsidR="00D17856" w:rsidRPr="00BA256C" w:rsidRDefault="00D17856" w:rsidP="0016198D">
            <w:pPr>
              <w:spacing w:after="0" w:line="240" w:lineRule="auto"/>
              <w:ind w:firstLineChars="200" w:firstLine="420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0.93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358B2A" w14:textId="77777777" w:rsidR="00D17856" w:rsidRPr="00BA256C" w:rsidRDefault="00D17856" w:rsidP="0016198D">
            <w:pPr>
              <w:spacing w:after="0" w:line="240" w:lineRule="auto"/>
              <w:ind w:firstLineChars="200" w:firstLine="420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(0.81, 1.07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288D06" w14:textId="77777777" w:rsidR="00D17856" w:rsidRPr="00BA256C" w:rsidRDefault="00D17856" w:rsidP="0016198D">
            <w:pPr>
              <w:spacing w:after="0" w:line="240" w:lineRule="auto"/>
              <w:ind w:firstLineChars="200" w:firstLine="420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0.293</w:t>
            </w:r>
          </w:p>
        </w:tc>
      </w:tr>
      <w:tr w:rsidR="00D17856" w:rsidRPr="00BA256C" w14:paraId="4D717F51" w14:textId="77777777" w:rsidTr="0016198D">
        <w:trPr>
          <w:trHeight w:val="300"/>
        </w:trPr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3732E" w14:textId="77777777" w:rsidR="00D17856" w:rsidRPr="00BA256C" w:rsidRDefault="00D17856" w:rsidP="0016198D">
            <w:pPr>
              <w:spacing w:after="0" w:line="240" w:lineRule="auto"/>
              <w:ind w:firstLineChars="100" w:firstLine="210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Chromophobe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679B7" w14:textId="77777777" w:rsidR="00D17856" w:rsidRPr="00BA256C" w:rsidRDefault="00D17856" w:rsidP="0016198D">
            <w:pPr>
              <w:spacing w:after="0" w:line="240" w:lineRule="auto"/>
              <w:ind w:firstLineChars="200" w:firstLine="420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0.40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81855" w14:textId="77777777" w:rsidR="00D17856" w:rsidRPr="00BA256C" w:rsidRDefault="00D17856" w:rsidP="0016198D">
            <w:pPr>
              <w:spacing w:after="0" w:line="240" w:lineRule="auto"/>
              <w:ind w:firstLineChars="200" w:firstLine="420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(0.30, 0.53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A26DB" w14:textId="77777777" w:rsidR="00D17856" w:rsidRPr="00BA256C" w:rsidRDefault="00D17856" w:rsidP="0016198D">
            <w:pPr>
              <w:spacing w:after="0" w:line="240" w:lineRule="auto"/>
              <w:ind w:firstLineChars="200" w:firstLine="420"/>
              <w:jc w:val="right"/>
              <w:rPr>
                <w:rFonts w:ascii="Calibri" w:eastAsia="Times New Roman" w:hAnsi="Calibri" w:cs="Times New Roman"/>
                <w:color w:val="C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C00000"/>
                <w:sz w:val="21"/>
                <w:szCs w:val="21"/>
              </w:rPr>
              <w:t>&lt;0.001</w:t>
            </w:r>
          </w:p>
        </w:tc>
      </w:tr>
      <w:tr w:rsidR="00D17856" w:rsidRPr="00BA256C" w14:paraId="2572E60C" w14:textId="77777777" w:rsidTr="0016198D">
        <w:trPr>
          <w:trHeight w:val="300"/>
        </w:trPr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62E2583" w14:textId="77777777" w:rsidR="00D17856" w:rsidRPr="00BA256C" w:rsidRDefault="00D17856" w:rsidP="0016198D">
            <w:pPr>
              <w:spacing w:after="0" w:line="240" w:lineRule="auto"/>
              <w:ind w:firstLineChars="100" w:firstLine="210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Collecting Duct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61D954" w14:textId="77777777" w:rsidR="00D17856" w:rsidRPr="00BA256C" w:rsidRDefault="00D17856" w:rsidP="0016198D">
            <w:pPr>
              <w:spacing w:after="0" w:line="240" w:lineRule="auto"/>
              <w:ind w:firstLineChars="200" w:firstLine="420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1.83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DB0A9C" w14:textId="77777777" w:rsidR="00D17856" w:rsidRPr="00BA256C" w:rsidRDefault="00D17856" w:rsidP="0016198D">
            <w:pPr>
              <w:spacing w:after="0" w:line="240" w:lineRule="auto"/>
              <w:ind w:firstLineChars="200" w:firstLine="420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(1.29, 2.59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32EB1E" w14:textId="77777777" w:rsidR="00D17856" w:rsidRPr="00BA256C" w:rsidRDefault="00D17856" w:rsidP="0016198D">
            <w:pPr>
              <w:spacing w:after="0" w:line="240" w:lineRule="auto"/>
              <w:ind w:firstLineChars="200" w:firstLine="420"/>
              <w:jc w:val="right"/>
              <w:rPr>
                <w:rFonts w:ascii="Calibri" w:eastAsia="Times New Roman" w:hAnsi="Calibri" w:cs="Times New Roman"/>
                <w:color w:val="C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C00000"/>
                <w:sz w:val="21"/>
                <w:szCs w:val="21"/>
              </w:rPr>
              <w:t>0.001</w:t>
            </w:r>
          </w:p>
        </w:tc>
      </w:tr>
      <w:tr w:rsidR="00D17856" w:rsidRPr="00BA256C" w14:paraId="74761665" w14:textId="77777777" w:rsidTr="0016198D">
        <w:trPr>
          <w:trHeight w:val="300"/>
        </w:trPr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00F7C" w14:textId="77777777" w:rsidR="00D17856" w:rsidRPr="00BA256C" w:rsidRDefault="00D17856" w:rsidP="0016198D">
            <w:pPr>
              <w:spacing w:after="0" w:line="240" w:lineRule="auto"/>
              <w:ind w:firstLineChars="100" w:firstLine="210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Other non-clear cell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ED991" w14:textId="77777777" w:rsidR="00D17856" w:rsidRPr="00BA256C" w:rsidRDefault="00D17856" w:rsidP="0016198D">
            <w:pPr>
              <w:spacing w:after="0" w:line="240" w:lineRule="auto"/>
              <w:ind w:firstLineChars="200" w:firstLine="420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0.85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D817D" w14:textId="77777777" w:rsidR="00D17856" w:rsidRPr="00BA256C" w:rsidRDefault="00D17856" w:rsidP="0016198D">
            <w:pPr>
              <w:spacing w:after="0" w:line="240" w:lineRule="auto"/>
              <w:ind w:firstLineChars="200" w:firstLine="420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(0.71, 1.03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D9550" w14:textId="77777777" w:rsidR="00D17856" w:rsidRPr="00BA256C" w:rsidRDefault="00D17856" w:rsidP="0016198D">
            <w:pPr>
              <w:spacing w:after="0" w:line="240" w:lineRule="auto"/>
              <w:ind w:firstLineChars="200" w:firstLine="420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0.099</w:t>
            </w:r>
          </w:p>
        </w:tc>
      </w:tr>
      <w:tr w:rsidR="00D17856" w:rsidRPr="00BA256C" w14:paraId="100AE19E" w14:textId="77777777" w:rsidTr="0016198D">
        <w:trPr>
          <w:trHeight w:val="300"/>
        </w:trPr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146161A" w14:textId="77777777" w:rsidR="00D17856" w:rsidRPr="00BA256C" w:rsidRDefault="00D17856" w:rsidP="001619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Gender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CAD590" w14:textId="77777777" w:rsidR="00D17856" w:rsidRPr="00BA256C" w:rsidRDefault="00D17856" w:rsidP="0016198D">
            <w:pPr>
              <w:spacing w:after="0" w:line="240" w:lineRule="auto"/>
              <w:ind w:firstLineChars="200" w:firstLine="420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86FC15E" w14:textId="77777777" w:rsidR="00D17856" w:rsidRPr="00BA256C" w:rsidRDefault="00D17856" w:rsidP="0016198D">
            <w:pPr>
              <w:spacing w:after="0" w:line="240" w:lineRule="auto"/>
              <w:ind w:firstLineChars="200" w:firstLine="420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59F4A3" w14:textId="77777777" w:rsidR="00D17856" w:rsidRPr="00BA256C" w:rsidRDefault="00D17856" w:rsidP="0016198D">
            <w:pPr>
              <w:spacing w:after="0" w:line="240" w:lineRule="auto"/>
              <w:ind w:firstLineChars="200" w:firstLine="420"/>
              <w:jc w:val="right"/>
              <w:rPr>
                <w:rFonts w:ascii="Calibri" w:eastAsia="Times New Roman" w:hAnsi="Calibri" w:cs="Times New Roman"/>
                <w:color w:val="C00000"/>
                <w:sz w:val="21"/>
                <w:szCs w:val="21"/>
              </w:rPr>
            </w:pPr>
          </w:p>
        </w:tc>
      </w:tr>
      <w:tr w:rsidR="00D17856" w:rsidRPr="00BA256C" w14:paraId="6B44EAD4" w14:textId="77777777" w:rsidTr="0016198D">
        <w:trPr>
          <w:trHeight w:val="300"/>
        </w:trPr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E1A0E" w14:textId="77777777" w:rsidR="00D17856" w:rsidRPr="00BA256C" w:rsidRDefault="00D17856" w:rsidP="0016198D">
            <w:pPr>
              <w:spacing w:after="0" w:line="240" w:lineRule="auto"/>
              <w:ind w:firstLineChars="100" w:firstLine="210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Female 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A52A4" w14:textId="77777777" w:rsidR="00D17856" w:rsidRPr="00BA256C" w:rsidRDefault="00D17856" w:rsidP="0016198D">
            <w:pPr>
              <w:spacing w:after="0" w:line="240" w:lineRule="auto"/>
              <w:ind w:firstLineChars="200" w:firstLine="420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1.02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14952" w14:textId="77777777" w:rsidR="00D17856" w:rsidRPr="00BA256C" w:rsidRDefault="00D17856" w:rsidP="0016198D">
            <w:pPr>
              <w:spacing w:after="0" w:line="240" w:lineRule="auto"/>
              <w:ind w:firstLineChars="200" w:firstLine="420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(0.96, 1.08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6D6A3" w14:textId="77777777" w:rsidR="00D17856" w:rsidRPr="00BA256C" w:rsidRDefault="00D17856" w:rsidP="0016198D">
            <w:pPr>
              <w:spacing w:after="0" w:line="240" w:lineRule="auto"/>
              <w:ind w:firstLineChars="200" w:firstLine="420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0.586</w:t>
            </w:r>
          </w:p>
        </w:tc>
      </w:tr>
      <w:tr w:rsidR="00D17856" w:rsidRPr="00BA256C" w14:paraId="5DAC71B6" w14:textId="77777777" w:rsidTr="0016198D">
        <w:trPr>
          <w:trHeight w:val="300"/>
        </w:trPr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DF1A905" w14:textId="77777777" w:rsidR="00D17856" w:rsidRPr="00BA256C" w:rsidRDefault="00D17856" w:rsidP="0016198D">
            <w:pPr>
              <w:spacing w:after="0" w:line="240" w:lineRule="auto"/>
              <w:ind w:firstLineChars="100" w:firstLine="210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Male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AEE1522" w14:textId="77777777" w:rsidR="00D17856" w:rsidRPr="00BA256C" w:rsidRDefault="00D17856" w:rsidP="0016198D">
            <w:pPr>
              <w:spacing w:after="0" w:line="240" w:lineRule="auto"/>
              <w:ind w:firstLineChars="200" w:firstLine="420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Ref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AAD9DE8" w14:textId="77777777" w:rsidR="00D17856" w:rsidRPr="00BA256C" w:rsidRDefault="00D17856" w:rsidP="00D20705">
            <w:pPr>
              <w:spacing w:after="0" w:line="240" w:lineRule="auto"/>
              <w:ind w:firstLineChars="100" w:firstLine="211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18F9DFA" w14:textId="77777777" w:rsidR="00D17856" w:rsidRPr="00BA256C" w:rsidRDefault="00D17856" w:rsidP="00D20705">
            <w:pPr>
              <w:spacing w:after="0" w:line="240" w:lineRule="auto"/>
              <w:ind w:firstLineChars="100" w:firstLine="211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-</w:t>
            </w:r>
          </w:p>
        </w:tc>
      </w:tr>
      <w:tr w:rsidR="00D17856" w:rsidRPr="00BA256C" w14:paraId="49DAF76E" w14:textId="77777777" w:rsidTr="0016198D">
        <w:trPr>
          <w:trHeight w:val="300"/>
        </w:trPr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3308E" w14:textId="77777777" w:rsidR="00D17856" w:rsidRPr="00BA256C" w:rsidRDefault="00D17856" w:rsidP="001619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Race/Ethnicity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A7E79" w14:textId="77777777" w:rsidR="00D17856" w:rsidRPr="00BA256C" w:rsidRDefault="00D17856" w:rsidP="0016198D">
            <w:pPr>
              <w:spacing w:after="0" w:line="240" w:lineRule="auto"/>
              <w:ind w:firstLineChars="200" w:firstLine="420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294FD" w14:textId="77777777" w:rsidR="00D17856" w:rsidRPr="00BA256C" w:rsidRDefault="00D17856" w:rsidP="0016198D">
            <w:pPr>
              <w:spacing w:after="0" w:line="240" w:lineRule="auto"/>
              <w:ind w:firstLineChars="200" w:firstLine="420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A8E1F" w14:textId="77777777" w:rsidR="00D17856" w:rsidRPr="00BA256C" w:rsidRDefault="00D17856" w:rsidP="0016198D">
            <w:pPr>
              <w:spacing w:after="0" w:line="240" w:lineRule="auto"/>
              <w:ind w:firstLineChars="200" w:firstLine="420"/>
              <w:jc w:val="right"/>
              <w:rPr>
                <w:rFonts w:ascii="Calibri" w:eastAsia="Times New Roman" w:hAnsi="Calibri" w:cs="Times New Roman"/>
                <w:color w:val="C00000"/>
                <w:sz w:val="21"/>
                <w:szCs w:val="21"/>
              </w:rPr>
            </w:pPr>
          </w:p>
        </w:tc>
      </w:tr>
      <w:tr w:rsidR="00D17856" w:rsidRPr="00BA256C" w14:paraId="02708105" w14:textId="77777777" w:rsidTr="0016198D">
        <w:trPr>
          <w:trHeight w:val="300"/>
        </w:trPr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0530B54" w14:textId="77777777" w:rsidR="00D17856" w:rsidRPr="00BA256C" w:rsidRDefault="00D17856" w:rsidP="0016198D">
            <w:pPr>
              <w:spacing w:after="0" w:line="240" w:lineRule="auto"/>
              <w:ind w:firstLineChars="100" w:firstLine="210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Non-Hispanic White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CE68396" w14:textId="77777777" w:rsidR="00D17856" w:rsidRPr="00BA256C" w:rsidRDefault="00D17856" w:rsidP="0016198D">
            <w:pPr>
              <w:spacing w:after="0" w:line="240" w:lineRule="auto"/>
              <w:ind w:firstLineChars="200" w:firstLine="420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Ref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252E4E2" w14:textId="77777777" w:rsidR="00D17856" w:rsidRPr="00BA256C" w:rsidRDefault="00D17856" w:rsidP="00D20705">
            <w:pPr>
              <w:spacing w:after="0" w:line="240" w:lineRule="auto"/>
              <w:ind w:firstLineChars="100" w:firstLine="211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123B8AC" w14:textId="77777777" w:rsidR="00D17856" w:rsidRPr="00BA256C" w:rsidRDefault="00D17856" w:rsidP="00D20705">
            <w:pPr>
              <w:spacing w:after="0" w:line="240" w:lineRule="auto"/>
              <w:ind w:firstLineChars="100" w:firstLine="211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-</w:t>
            </w:r>
          </w:p>
        </w:tc>
      </w:tr>
      <w:tr w:rsidR="00D17856" w:rsidRPr="00BA256C" w14:paraId="26AA72CC" w14:textId="77777777" w:rsidTr="0016198D">
        <w:trPr>
          <w:trHeight w:val="300"/>
        </w:trPr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24AE6" w14:textId="77777777" w:rsidR="00D17856" w:rsidRPr="00BA256C" w:rsidRDefault="00D17856" w:rsidP="0016198D">
            <w:pPr>
              <w:spacing w:after="0" w:line="240" w:lineRule="auto"/>
              <w:ind w:firstLineChars="100" w:firstLine="210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African American 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0283C" w14:textId="77777777" w:rsidR="00D17856" w:rsidRPr="00BA256C" w:rsidRDefault="00D17856" w:rsidP="0016198D">
            <w:pPr>
              <w:spacing w:after="0" w:line="240" w:lineRule="auto"/>
              <w:ind w:firstLineChars="200" w:firstLine="420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1.02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445A3" w14:textId="77777777" w:rsidR="00D17856" w:rsidRPr="00BA256C" w:rsidRDefault="00D17856" w:rsidP="0016198D">
            <w:pPr>
              <w:spacing w:after="0" w:line="240" w:lineRule="auto"/>
              <w:ind w:firstLineChars="200" w:firstLine="420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(0.90, 1.16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04EC3" w14:textId="77777777" w:rsidR="00D17856" w:rsidRPr="00BA256C" w:rsidRDefault="00D17856" w:rsidP="0016198D">
            <w:pPr>
              <w:spacing w:after="0" w:line="240" w:lineRule="auto"/>
              <w:ind w:firstLineChars="200" w:firstLine="420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0.730</w:t>
            </w:r>
          </w:p>
        </w:tc>
      </w:tr>
      <w:tr w:rsidR="00D17856" w:rsidRPr="00BA256C" w14:paraId="502FEE76" w14:textId="77777777" w:rsidTr="0016198D">
        <w:trPr>
          <w:trHeight w:val="300"/>
        </w:trPr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402BB6C" w14:textId="77777777" w:rsidR="00D17856" w:rsidRPr="00BA256C" w:rsidRDefault="00D17856" w:rsidP="0016198D">
            <w:pPr>
              <w:spacing w:after="0" w:line="240" w:lineRule="auto"/>
              <w:ind w:firstLineChars="100" w:firstLine="210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Hispanic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DD0ABB" w14:textId="77777777" w:rsidR="00D17856" w:rsidRPr="00BA256C" w:rsidRDefault="00D17856" w:rsidP="0016198D">
            <w:pPr>
              <w:spacing w:after="0" w:line="240" w:lineRule="auto"/>
              <w:ind w:firstLineChars="200" w:firstLine="420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0.92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F1825F" w14:textId="77777777" w:rsidR="00D17856" w:rsidRPr="00BA256C" w:rsidRDefault="00D17856" w:rsidP="0016198D">
            <w:pPr>
              <w:spacing w:after="0" w:line="240" w:lineRule="auto"/>
              <w:ind w:firstLineChars="200" w:firstLine="420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(0.86, 0.99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235990" w14:textId="77777777" w:rsidR="00D17856" w:rsidRPr="00BA256C" w:rsidRDefault="00D17856" w:rsidP="0016198D">
            <w:pPr>
              <w:spacing w:after="0" w:line="240" w:lineRule="auto"/>
              <w:ind w:firstLineChars="200" w:firstLine="420"/>
              <w:jc w:val="right"/>
              <w:rPr>
                <w:rFonts w:ascii="Calibri" w:eastAsia="Times New Roman" w:hAnsi="Calibri" w:cs="Times New Roman"/>
                <w:color w:val="C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C00000"/>
                <w:sz w:val="21"/>
                <w:szCs w:val="21"/>
              </w:rPr>
              <w:t>0.022</w:t>
            </w:r>
          </w:p>
        </w:tc>
      </w:tr>
      <w:tr w:rsidR="00D17856" w:rsidRPr="00BA256C" w14:paraId="35EA2B67" w14:textId="77777777" w:rsidTr="0016198D">
        <w:trPr>
          <w:trHeight w:val="300"/>
        </w:trPr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BF62A" w14:textId="77777777" w:rsidR="00D17856" w:rsidRPr="00BA256C" w:rsidRDefault="00D17856" w:rsidP="0016198D">
            <w:pPr>
              <w:spacing w:after="0" w:line="240" w:lineRule="auto"/>
              <w:ind w:firstLineChars="100" w:firstLine="210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Asian/P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acific Islander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F862B" w14:textId="77777777" w:rsidR="00D17856" w:rsidRPr="00BA256C" w:rsidRDefault="00D17856" w:rsidP="0016198D">
            <w:pPr>
              <w:spacing w:after="0" w:line="240" w:lineRule="auto"/>
              <w:ind w:firstLineChars="200" w:firstLine="420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1.02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B0274" w14:textId="77777777" w:rsidR="00D17856" w:rsidRPr="00BA256C" w:rsidRDefault="00D17856" w:rsidP="0016198D">
            <w:pPr>
              <w:spacing w:after="0" w:line="240" w:lineRule="auto"/>
              <w:ind w:firstLineChars="200" w:firstLine="420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(0.93, 1.13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9E605" w14:textId="77777777" w:rsidR="00D17856" w:rsidRPr="00BA256C" w:rsidRDefault="00D17856" w:rsidP="0016198D">
            <w:pPr>
              <w:spacing w:after="0" w:line="240" w:lineRule="auto"/>
              <w:ind w:firstLineChars="200" w:firstLine="420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0.660</w:t>
            </w:r>
          </w:p>
        </w:tc>
      </w:tr>
      <w:tr w:rsidR="00D17856" w:rsidRPr="00BA256C" w14:paraId="6AB4669E" w14:textId="77777777" w:rsidTr="0016198D">
        <w:trPr>
          <w:trHeight w:val="300"/>
        </w:trPr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38FE33C" w14:textId="77777777" w:rsidR="00D17856" w:rsidRPr="00BA256C" w:rsidRDefault="00D17856" w:rsidP="0016198D">
            <w:pPr>
              <w:spacing w:after="0" w:line="240" w:lineRule="auto"/>
              <w:ind w:firstLineChars="100" w:firstLine="210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Other/Unknown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0D664F" w14:textId="77777777" w:rsidR="00D17856" w:rsidRPr="00BA256C" w:rsidRDefault="00D17856" w:rsidP="0016198D">
            <w:pPr>
              <w:spacing w:after="0" w:line="240" w:lineRule="auto"/>
              <w:ind w:firstLineChars="200" w:firstLine="420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0.76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71AEC19" w14:textId="77777777" w:rsidR="00D17856" w:rsidRPr="00BA256C" w:rsidRDefault="00D17856" w:rsidP="0016198D">
            <w:pPr>
              <w:spacing w:after="0" w:line="240" w:lineRule="auto"/>
              <w:ind w:firstLineChars="200" w:firstLine="420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(0.56, 1.03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EE03740" w14:textId="77777777" w:rsidR="00D17856" w:rsidRPr="00BA256C" w:rsidRDefault="00D17856" w:rsidP="0016198D">
            <w:pPr>
              <w:spacing w:after="0" w:line="240" w:lineRule="auto"/>
              <w:ind w:firstLineChars="200" w:firstLine="420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0.072</w:t>
            </w:r>
          </w:p>
        </w:tc>
      </w:tr>
      <w:tr w:rsidR="00D17856" w:rsidRPr="00BA256C" w14:paraId="4F40B5FF" w14:textId="77777777" w:rsidTr="0016198D">
        <w:trPr>
          <w:trHeight w:val="300"/>
        </w:trPr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1A978" w14:textId="77777777" w:rsidR="00D17856" w:rsidRPr="00BA256C" w:rsidRDefault="00D17856" w:rsidP="001619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Age at Diagnosis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F33E9" w14:textId="77777777" w:rsidR="00D17856" w:rsidRPr="00BA256C" w:rsidRDefault="00D17856" w:rsidP="0016198D">
            <w:pPr>
              <w:spacing w:after="0" w:line="240" w:lineRule="auto"/>
              <w:ind w:firstLineChars="200" w:firstLine="420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77140" w14:textId="77777777" w:rsidR="00D17856" w:rsidRPr="00BA256C" w:rsidRDefault="00D17856" w:rsidP="0016198D">
            <w:pPr>
              <w:spacing w:after="0" w:line="240" w:lineRule="auto"/>
              <w:ind w:firstLineChars="200" w:firstLine="420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0649D" w14:textId="77777777" w:rsidR="00D17856" w:rsidRPr="00BA256C" w:rsidRDefault="00D17856" w:rsidP="0016198D">
            <w:pPr>
              <w:spacing w:after="0" w:line="240" w:lineRule="auto"/>
              <w:ind w:firstLineChars="200" w:firstLine="420"/>
              <w:jc w:val="right"/>
              <w:rPr>
                <w:rFonts w:ascii="Calibri" w:eastAsia="Times New Roman" w:hAnsi="Calibri" w:cs="Times New Roman"/>
                <w:color w:val="C00000"/>
                <w:sz w:val="21"/>
                <w:szCs w:val="21"/>
              </w:rPr>
            </w:pPr>
          </w:p>
        </w:tc>
      </w:tr>
      <w:tr w:rsidR="00D17856" w:rsidRPr="00BA256C" w14:paraId="510F1016" w14:textId="77777777" w:rsidTr="0016198D">
        <w:trPr>
          <w:trHeight w:val="300"/>
        </w:trPr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092E51C" w14:textId="77777777" w:rsidR="00D17856" w:rsidRPr="00BA256C" w:rsidRDefault="00D17856" w:rsidP="0016198D">
            <w:pPr>
              <w:spacing w:after="0" w:line="240" w:lineRule="auto"/>
              <w:ind w:firstLineChars="100" w:firstLine="210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&lt; 4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E6C251C" w14:textId="77777777" w:rsidR="00D17856" w:rsidRPr="00BA256C" w:rsidRDefault="00D17856" w:rsidP="0016198D">
            <w:pPr>
              <w:spacing w:after="0" w:line="240" w:lineRule="auto"/>
              <w:ind w:firstLineChars="200" w:firstLine="420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Ref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5D87705" w14:textId="77777777" w:rsidR="00D17856" w:rsidRPr="00BA256C" w:rsidRDefault="00D17856" w:rsidP="00D20705">
            <w:pPr>
              <w:spacing w:after="0" w:line="240" w:lineRule="auto"/>
              <w:ind w:firstLineChars="100" w:firstLine="211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C5AC39C" w14:textId="77777777" w:rsidR="00D17856" w:rsidRPr="00BA256C" w:rsidRDefault="00D17856" w:rsidP="00D20705">
            <w:pPr>
              <w:spacing w:after="0" w:line="240" w:lineRule="auto"/>
              <w:ind w:firstLineChars="100" w:firstLine="211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-</w:t>
            </w:r>
          </w:p>
        </w:tc>
      </w:tr>
      <w:tr w:rsidR="00D17856" w:rsidRPr="00BA256C" w14:paraId="439E680F" w14:textId="77777777" w:rsidTr="0016198D">
        <w:trPr>
          <w:trHeight w:val="300"/>
        </w:trPr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902B8" w14:textId="77777777" w:rsidR="00D17856" w:rsidRPr="00BA256C" w:rsidRDefault="00D17856" w:rsidP="0016198D">
            <w:pPr>
              <w:spacing w:after="0" w:line="240" w:lineRule="auto"/>
              <w:ind w:firstLineChars="100" w:firstLine="210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0-6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A27CF" w14:textId="77777777" w:rsidR="00D17856" w:rsidRPr="00BA256C" w:rsidRDefault="00D17856" w:rsidP="0016198D">
            <w:pPr>
              <w:spacing w:after="0" w:line="240" w:lineRule="auto"/>
              <w:ind w:firstLineChars="200" w:firstLine="420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1.29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5F74F" w14:textId="77777777" w:rsidR="00D17856" w:rsidRPr="00BA256C" w:rsidRDefault="00D17856" w:rsidP="0016198D">
            <w:pPr>
              <w:spacing w:after="0" w:line="240" w:lineRule="auto"/>
              <w:ind w:firstLineChars="200" w:firstLine="420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(1.07, 1.55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D53A4" w14:textId="77777777" w:rsidR="00D17856" w:rsidRPr="00BA256C" w:rsidRDefault="00D17856" w:rsidP="0016198D">
            <w:pPr>
              <w:spacing w:after="0" w:line="240" w:lineRule="auto"/>
              <w:ind w:firstLineChars="200" w:firstLine="420"/>
              <w:jc w:val="right"/>
              <w:rPr>
                <w:rFonts w:ascii="Calibri" w:eastAsia="Times New Roman" w:hAnsi="Calibri" w:cs="Times New Roman"/>
                <w:color w:val="C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C00000"/>
                <w:sz w:val="21"/>
                <w:szCs w:val="21"/>
              </w:rPr>
              <w:t>0.008</w:t>
            </w:r>
          </w:p>
        </w:tc>
      </w:tr>
      <w:tr w:rsidR="00D17856" w:rsidRPr="00BA256C" w14:paraId="0B693774" w14:textId="77777777" w:rsidTr="0016198D">
        <w:trPr>
          <w:trHeight w:val="300"/>
        </w:trPr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F0AEB1B" w14:textId="77777777" w:rsidR="00D17856" w:rsidRPr="00BA256C" w:rsidRDefault="00D17856" w:rsidP="0016198D">
            <w:pPr>
              <w:spacing w:after="0" w:line="240" w:lineRule="auto"/>
              <w:ind w:firstLineChars="100" w:firstLine="210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≥7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EA349D" w14:textId="77777777" w:rsidR="00D17856" w:rsidRPr="00BA256C" w:rsidRDefault="00D17856" w:rsidP="0016198D">
            <w:pPr>
              <w:spacing w:after="0" w:line="240" w:lineRule="auto"/>
              <w:ind w:firstLineChars="200" w:firstLine="420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1.77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F141A7" w14:textId="77777777" w:rsidR="00D17856" w:rsidRPr="00BA256C" w:rsidRDefault="00D17856" w:rsidP="0016198D">
            <w:pPr>
              <w:spacing w:after="0" w:line="240" w:lineRule="auto"/>
              <w:ind w:firstLineChars="200" w:firstLine="420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(1.46, 2.15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707C9C" w14:textId="77777777" w:rsidR="00D17856" w:rsidRPr="00BA256C" w:rsidRDefault="00D17856" w:rsidP="0016198D">
            <w:pPr>
              <w:spacing w:after="0" w:line="240" w:lineRule="auto"/>
              <w:ind w:firstLineChars="200" w:firstLine="420"/>
              <w:jc w:val="right"/>
              <w:rPr>
                <w:rFonts w:ascii="Calibri" w:eastAsia="Times New Roman" w:hAnsi="Calibri" w:cs="Times New Roman"/>
                <w:color w:val="C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C00000"/>
                <w:sz w:val="21"/>
                <w:szCs w:val="21"/>
              </w:rPr>
              <w:t>&lt;0.001</w:t>
            </w:r>
          </w:p>
        </w:tc>
      </w:tr>
      <w:tr w:rsidR="00D17856" w:rsidRPr="00BA256C" w14:paraId="1559E83D" w14:textId="77777777" w:rsidTr="0016198D">
        <w:trPr>
          <w:trHeight w:val="300"/>
        </w:trPr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11B41" w14:textId="77777777" w:rsidR="00D17856" w:rsidRPr="00BA256C" w:rsidRDefault="00D17856" w:rsidP="001619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Stage at Diagnosis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F7CB5" w14:textId="77777777" w:rsidR="00D17856" w:rsidRPr="00BA256C" w:rsidRDefault="00D17856" w:rsidP="0016198D">
            <w:pPr>
              <w:spacing w:after="0" w:line="240" w:lineRule="auto"/>
              <w:ind w:firstLineChars="200" w:firstLine="420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FFB66" w14:textId="77777777" w:rsidR="00D17856" w:rsidRPr="00BA256C" w:rsidRDefault="00D17856" w:rsidP="0016198D">
            <w:pPr>
              <w:spacing w:after="0" w:line="240" w:lineRule="auto"/>
              <w:ind w:firstLineChars="200" w:firstLine="420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C7B7A" w14:textId="77777777" w:rsidR="00D17856" w:rsidRPr="00BA256C" w:rsidRDefault="00D17856" w:rsidP="0016198D">
            <w:pPr>
              <w:spacing w:after="0" w:line="240" w:lineRule="auto"/>
              <w:ind w:firstLineChars="200" w:firstLine="420"/>
              <w:jc w:val="right"/>
              <w:rPr>
                <w:rFonts w:ascii="Calibri" w:eastAsia="Times New Roman" w:hAnsi="Calibri" w:cs="Times New Roman"/>
                <w:color w:val="C00000"/>
                <w:sz w:val="21"/>
                <w:szCs w:val="21"/>
              </w:rPr>
            </w:pPr>
          </w:p>
        </w:tc>
      </w:tr>
      <w:tr w:rsidR="00D17856" w:rsidRPr="00BA256C" w14:paraId="4BA6EA62" w14:textId="77777777" w:rsidTr="0016198D">
        <w:trPr>
          <w:trHeight w:val="300"/>
        </w:trPr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52F3BCF" w14:textId="77777777" w:rsidR="00D17856" w:rsidRPr="00BA256C" w:rsidRDefault="00D17856" w:rsidP="0016198D">
            <w:pPr>
              <w:spacing w:after="0" w:line="240" w:lineRule="auto"/>
              <w:ind w:firstLineChars="100" w:firstLine="210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Stage 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0165142" w14:textId="77777777" w:rsidR="00D17856" w:rsidRPr="00BA256C" w:rsidRDefault="00D17856" w:rsidP="0016198D">
            <w:pPr>
              <w:spacing w:after="0" w:line="240" w:lineRule="auto"/>
              <w:ind w:firstLineChars="200" w:firstLine="420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Ref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33841BF" w14:textId="77777777" w:rsidR="00D17856" w:rsidRPr="00BA256C" w:rsidRDefault="00D17856" w:rsidP="00D20705">
            <w:pPr>
              <w:spacing w:after="0" w:line="240" w:lineRule="auto"/>
              <w:ind w:firstLineChars="100" w:firstLine="211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03EFE19" w14:textId="77777777" w:rsidR="00D17856" w:rsidRPr="00BA256C" w:rsidRDefault="00D17856" w:rsidP="00D20705">
            <w:pPr>
              <w:spacing w:after="0" w:line="240" w:lineRule="auto"/>
              <w:ind w:firstLineChars="100" w:firstLine="211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-</w:t>
            </w:r>
          </w:p>
        </w:tc>
      </w:tr>
      <w:tr w:rsidR="00D17856" w:rsidRPr="00BA256C" w14:paraId="2813A22D" w14:textId="77777777" w:rsidTr="0016198D">
        <w:trPr>
          <w:trHeight w:val="300"/>
        </w:trPr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AA19E" w14:textId="77777777" w:rsidR="00D17856" w:rsidRPr="00BA256C" w:rsidRDefault="00D17856" w:rsidP="0016198D">
            <w:pPr>
              <w:spacing w:after="0" w:line="240" w:lineRule="auto"/>
              <w:ind w:firstLineChars="100" w:firstLine="210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Stage 2 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71971" w14:textId="77777777" w:rsidR="00D17856" w:rsidRPr="00BA256C" w:rsidRDefault="00D17856" w:rsidP="0016198D">
            <w:pPr>
              <w:spacing w:after="0" w:line="240" w:lineRule="auto"/>
              <w:ind w:firstLineChars="200" w:firstLine="420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2.93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7E53B" w14:textId="77777777" w:rsidR="00D17856" w:rsidRPr="00BA256C" w:rsidRDefault="00D17856" w:rsidP="0016198D">
            <w:pPr>
              <w:spacing w:after="0" w:line="240" w:lineRule="auto"/>
              <w:ind w:firstLineChars="200" w:firstLine="420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(2.50, 3.45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1F8D3" w14:textId="77777777" w:rsidR="00D17856" w:rsidRPr="00BA256C" w:rsidRDefault="00D17856" w:rsidP="0016198D">
            <w:pPr>
              <w:spacing w:after="0" w:line="240" w:lineRule="auto"/>
              <w:ind w:firstLineChars="200" w:firstLine="420"/>
              <w:jc w:val="right"/>
              <w:rPr>
                <w:rFonts w:ascii="Calibri" w:eastAsia="Times New Roman" w:hAnsi="Calibri" w:cs="Times New Roman"/>
                <w:color w:val="C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C00000"/>
                <w:sz w:val="21"/>
                <w:szCs w:val="21"/>
              </w:rPr>
              <w:t>&lt;0.001</w:t>
            </w:r>
          </w:p>
        </w:tc>
      </w:tr>
      <w:tr w:rsidR="00D17856" w:rsidRPr="00BA256C" w14:paraId="4E1FC6F1" w14:textId="77777777" w:rsidTr="0016198D">
        <w:trPr>
          <w:trHeight w:val="300"/>
        </w:trPr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4416501" w14:textId="77777777" w:rsidR="00D17856" w:rsidRPr="00BA256C" w:rsidRDefault="00D17856" w:rsidP="0016198D">
            <w:pPr>
              <w:spacing w:after="0" w:line="240" w:lineRule="auto"/>
              <w:ind w:firstLineChars="100" w:firstLine="210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Stage 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CC83DF" w14:textId="77777777" w:rsidR="00D17856" w:rsidRPr="00BA256C" w:rsidRDefault="00D17856" w:rsidP="0016198D">
            <w:pPr>
              <w:spacing w:after="0" w:line="240" w:lineRule="auto"/>
              <w:ind w:firstLineChars="200" w:firstLine="420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6.63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FEBD7CE" w14:textId="77777777" w:rsidR="00D17856" w:rsidRPr="00BA256C" w:rsidRDefault="00D17856" w:rsidP="0016198D">
            <w:pPr>
              <w:spacing w:after="0" w:line="240" w:lineRule="auto"/>
              <w:ind w:firstLineChars="200" w:firstLine="420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(5.84, 7.52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C2D2D9" w14:textId="77777777" w:rsidR="00D17856" w:rsidRPr="00BA256C" w:rsidRDefault="00D17856" w:rsidP="0016198D">
            <w:pPr>
              <w:spacing w:after="0" w:line="240" w:lineRule="auto"/>
              <w:ind w:firstLineChars="200" w:firstLine="420"/>
              <w:jc w:val="right"/>
              <w:rPr>
                <w:rFonts w:ascii="Calibri" w:eastAsia="Times New Roman" w:hAnsi="Calibri" w:cs="Times New Roman"/>
                <w:color w:val="C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C00000"/>
                <w:sz w:val="21"/>
                <w:szCs w:val="21"/>
              </w:rPr>
              <w:t>&lt;0.001</w:t>
            </w:r>
          </w:p>
        </w:tc>
      </w:tr>
      <w:tr w:rsidR="00D17856" w:rsidRPr="00BA256C" w14:paraId="0973D9D0" w14:textId="77777777" w:rsidTr="0016198D">
        <w:trPr>
          <w:trHeight w:val="300"/>
        </w:trPr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FEBFC" w14:textId="77777777" w:rsidR="00D17856" w:rsidRPr="00BA256C" w:rsidRDefault="00D17856" w:rsidP="0016198D">
            <w:pPr>
              <w:spacing w:after="0" w:line="240" w:lineRule="auto"/>
              <w:ind w:firstLineChars="100" w:firstLine="210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Stage 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CF39F" w14:textId="77777777" w:rsidR="00D17856" w:rsidRPr="00BA256C" w:rsidRDefault="00D17856" w:rsidP="0016198D">
            <w:pPr>
              <w:spacing w:after="0" w:line="240" w:lineRule="auto"/>
              <w:ind w:firstLineChars="200" w:firstLine="420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27.70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AE2C4" w14:textId="77777777" w:rsidR="00D17856" w:rsidRPr="00BA256C" w:rsidRDefault="00D17856" w:rsidP="0016198D">
            <w:pPr>
              <w:spacing w:after="0" w:line="240" w:lineRule="auto"/>
              <w:ind w:firstLineChars="200" w:firstLine="420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(24.64, 31.15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A6866" w14:textId="77777777" w:rsidR="00D17856" w:rsidRPr="00BA256C" w:rsidRDefault="00D17856" w:rsidP="0016198D">
            <w:pPr>
              <w:spacing w:after="0" w:line="240" w:lineRule="auto"/>
              <w:ind w:firstLineChars="200" w:firstLine="420"/>
              <w:jc w:val="right"/>
              <w:rPr>
                <w:rFonts w:ascii="Calibri" w:eastAsia="Times New Roman" w:hAnsi="Calibri" w:cs="Times New Roman"/>
                <w:color w:val="C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C00000"/>
                <w:sz w:val="21"/>
                <w:szCs w:val="21"/>
              </w:rPr>
              <w:t>&lt;0.001</w:t>
            </w:r>
          </w:p>
        </w:tc>
      </w:tr>
      <w:tr w:rsidR="00D17856" w:rsidRPr="00BA256C" w14:paraId="0FBF006B" w14:textId="77777777" w:rsidTr="0016198D">
        <w:trPr>
          <w:trHeight w:val="300"/>
        </w:trPr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C77C25A" w14:textId="77777777" w:rsidR="00D17856" w:rsidRPr="00BA256C" w:rsidRDefault="00D17856" w:rsidP="0016198D">
            <w:pPr>
              <w:spacing w:after="0" w:line="240" w:lineRule="auto"/>
              <w:ind w:firstLineChars="100" w:firstLine="210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Stage Unknown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67BC9A" w14:textId="77777777" w:rsidR="00D17856" w:rsidRPr="00BA256C" w:rsidRDefault="00D17856" w:rsidP="0016198D">
            <w:pPr>
              <w:spacing w:after="0" w:line="240" w:lineRule="auto"/>
              <w:ind w:firstLineChars="200" w:firstLine="420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5.88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BB4BD7" w14:textId="77777777" w:rsidR="00D17856" w:rsidRPr="00BA256C" w:rsidRDefault="00D17856" w:rsidP="0016198D">
            <w:pPr>
              <w:spacing w:after="0" w:line="240" w:lineRule="auto"/>
              <w:ind w:firstLineChars="200" w:firstLine="420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(4.99, 6.93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596686" w14:textId="77777777" w:rsidR="00D17856" w:rsidRPr="00BA256C" w:rsidRDefault="00D17856" w:rsidP="0016198D">
            <w:pPr>
              <w:spacing w:after="0" w:line="240" w:lineRule="auto"/>
              <w:ind w:firstLineChars="200" w:firstLine="420"/>
              <w:jc w:val="right"/>
              <w:rPr>
                <w:rFonts w:ascii="Calibri" w:eastAsia="Times New Roman" w:hAnsi="Calibri" w:cs="Times New Roman"/>
                <w:color w:val="C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C00000"/>
                <w:sz w:val="21"/>
                <w:szCs w:val="21"/>
              </w:rPr>
              <w:t>&lt;0.001</w:t>
            </w:r>
          </w:p>
        </w:tc>
      </w:tr>
      <w:tr w:rsidR="00D17856" w:rsidRPr="00BA256C" w14:paraId="76A5B977" w14:textId="77777777" w:rsidTr="0016198D">
        <w:trPr>
          <w:trHeight w:val="300"/>
        </w:trPr>
        <w:tc>
          <w:tcPr>
            <w:tcW w:w="4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FC544" w14:textId="77777777" w:rsidR="00D17856" w:rsidRPr="00BA256C" w:rsidRDefault="00D17856" w:rsidP="001619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Neighborhood Socioeconomic Status (SES)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849E" w14:textId="77777777" w:rsidR="00D17856" w:rsidRPr="00BA256C" w:rsidRDefault="00D17856" w:rsidP="0016198D">
            <w:pPr>
              <w:spacing w:after="0" w:line="240" w:lineRule="auto"/>
              <w:ind w:firstLineChars="200" w:firstLine="420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F5CBD" w14:textId="77777777" w:rsidR="00D17856" w:rsidRPr="00BA256C" w:rsidRDefault="00D17856" w:rsidP="0016198D">
            <w:pPr>
              <w:spacing w:after="0" w:line="240" w:lineRule="auto"/>
              <w:ind w:firstLineChars="200" w:firstLine="420"/>
              <w:jc w:val="right"/>
              <w:rPr>
                <w:rFonts w:ascii="Calibri" w:eastAsia="Times New Roman" w:hAnsi="Calibri" w:cs="Times New Roman"/>
                <w:color w:val="C00000"/>
                <w:sz w:val="21"/>
                <w:szCs w:val="21"/>
              </w:rPr>
            </w:pPr>
          </w:p>
        </w:tc>
      </w:tr>
      <w:tr w:rsidR="00D17856" w:rsidRPr="00BA256C" w14:paraId="6E03C2BE" w14:textId="77777777" w:rsidTr="0016198D">
        <w:trPr>
          <w:trHeight w:val="300"/>
        </w:trPr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EC8FF45" w14:textId="77777777" w:rsidR="00D17856" w:rsidRPr="00BA256C" w:rsidRDefault="00D17856" w:rsidP="0016198D">
            <w:pPr>
              <w:spacing w:after="0" w:line="240" w:lineRule="auto"/>
              <w:ind w:firstLineChars="100" w:firstLine="210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Low SES 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F5C96B" w14:textId="77777777" w:rsidR="00D17856" w:rsidRPr="00BA256C" w:rsidRDefault="00D17856" w:rsidP="0016198D">
            <w:pPr>
              <w:spacing w:after="0" w:line="240" w:lineRule="auto"/>
              <w:ind w:firstLineChars="200" w:firstLine="420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1.07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3CCF0F" w14:textId="77777777" w:rsidR="00D17856" w:rsidRPr="00BA256C" w:rsidRDefault="00D17856" w:rsidP="0016198D">
            <w:pPr>
              <w:spacing w:after="0" w:line="240" w:lineRule="auto"/>
              <w:ind w:firstLineChars="200" w:firstLine="420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(1.00, 1.14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EE04D57" w14:textId="77777777" w:rsidR="00D17856" w:rsidRPr="00BA256C" w:rsidRDefault="00D17856" w:rsidP="0016198D">
            <w:pPr>
              <w:spacing w:after="0" w:line="240" w:lineRule="auto"/>
              <w:ind w:firstLineChars="200" w:firstLine="420"/>
              <w:jc w:val="right"/>
              <w:rPr>
                <w:rFonts w:ascii="Calibri" w:eastAsia="Times New Roman" w:hAnsi="Calibri" w:cs="Times New Roman"/>
                <w:color w:val="C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C00000"/>
                <w:sz w:val="21"/>
                <w:szCs w:val="21"/>
              </w:rPr>
              <w:t>0.039</w:t>
            </w:r>
          </w:p>
        </w:tc>
      </w:tr>
      <w:tr w:rsidR="00D17856" w:rsidRPr="00BA256C" w14:paraId="569784D7" w14:textId="77777777" w:rsidTr="0016198D">
        <w:trPr>
          <w:trHeight w:val="300"/>
        </w:trPr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2DF72" w14:textId="77777777" w:rsidR="00D17856" w:rsidRPr="00BA256C" w:rsidRDefault="00D17856" w:rsidP="0016198D">
            <w:pPr>
              <w:spacing w:after="0" w:line="240" w:lineRule="auto"/>
              <w:ind w:firstLineChars="100" w:firstLine="210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High SES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2EBF7" w14:textId="77777777" w:rsidR="00D17856" w:rsidRPr="00BA256C" w:rsidRDefault="00D17856" w:rsidP="0016198D">
            <w:pPr>
              <w:spacing w:after="0" w:line="240" w:lineRule="auto"/>
              <w:ind w:firstLineChars="200" w:firstLine="420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Ref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30427" w14:textId="77777777" w:rsidR="00D17856" w:rsidRPr="00BA256C" w:rsidRDefault="00D17856" w:rsidP="00D20705">
            <w:pPr>
              <w:spacing w:after="0" w:line="240" w:lineRule="auto"/>
              <w:ind w:firstLineChars="100" w:firstLine="211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3001A" w14:textId="77777777" w:rsidR="00D17856" w:rsidRPr="00BA256C" w:rsidRDefault="00D17856" w:rsidP="00D20705">
            <w:pPr>
              <w:spacing w:after="0" w:line="240" w:lineRule="auto"/>
              <w:ind w:firstLineChars="100" w:firstLine="211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-</w:t>
            </w:r>
          </w:p>
        </w:tc>
      </w:tr>
      <w:tr w:rsidR="00D17856" w:rsidRPr="00BA256C" w14:paraId="61E00650" w14:textId="77777777" w:rsidTr="0016198D">
        <w:trPr>
          <w:trHeight w:val="300"/>
        </w:trPr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DD00A12" w14:textId="77777777" w:rsidR="00D17856" w:rsidRPr="00BA256C" w:rsidRDefault="00D17856" w:rsidP="0016198D">
            <w:pPr>
              <w:spacing w:after="0" w:line="240" w:lineRule="auto"/>
              <w:ind w:firstLineChars="100" w:firstLine="210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SES unknown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11F167B" w14:textId="77777777" w:rsidR="00D17856" w:rsidRPr="00BA256C" w:rsidRDefault="00D17856" w:rsidP="0016198D">
            <w:pPr>
              <w:spacing w:after="0" w:line="240" w:lineRule="auto"/>
              <w:ind w:firstLineChars="200" w:firstLine="420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0.93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AE1A2B" w14:textId="77777777" w:rsidR="00D17856" w:rsidRPr="00BA256C" w:rsidRDefault="00D17856" w:rsidP="0016198D">
            <w:pPr>
              <w:spacing w:after="0" w:line="240" w:lineRule="auto"/>
              <w:ind w:firstLineChars="200" w:firstLine="420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(0.80, 1.10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2EA0EA" w14:textId="77777777" w:rsidR="00D17856" w:rsidRPr="00BA256C" w:rsidRDefault="00D17856" w:rsidP="0016198D">
            <w:pPr>
              <w:spacing w:after="0" w:line="240" w:lineRule="auto"/>
              <w:ind w:firstLineChars="200" w:firstLine="420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0.410</w:t>
            </w:r>
          </w:p>
        </w:tc>
      </w:tr>
      <w:tr w:rsidR="00D17856" w:rsidRPr="00BA256C" w14:paraId="6160F7BE" w14:textId="77777777" w:rsidTr="0016198D">
        <w:trPr>
          <w:trHeight w:val="300"/>
        </w:trPr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F105D" w14:textId="77777777" w:rsidR="00D17856" w:rsidRPr="00BA256C" w:rsidRDefault="00D17856" w:rsidP="001619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Health Insurance at Diagnosis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3AFCD" w14:textId="77777777" w:rsidR="00D17856" w:rsidRPr="00BA256C" w:rsidRDefault="00D17856" w:rsidP="0016198D">
            <w:pPr>
              <w:spacing w:after="0" w:line="240" w:lineRule="auto"/>
              <w:ind w:firstLineChars="200" w:firstLine="420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C3A85" w14:textId="77777777" w:rsidR="00D17856" w:rsidRPr="00BA256C" w:rsidRDefault="00D17856" w:rsidP="0016198D">
            <w:pPr>
              <w:spacing w:after="0" w:line="240" w:lineRule="auto"/>
              <w:ind w:firstLineChars="200" w:firstLine="420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DBB22" w14:textId="77777777" w:rsidR="00D17856" w:rsidRPr="00BA256C" w:rsidRDefault="00D17856" w:rsidP="0016198D">
            <w:pPr>
              <w:spacing w:after="0" w:line="240" w:lineRule="auto"/>
              <w:ind w:firstLineChars="200" w:firstLine="420"/>
              <w:jc w:val="right"/>
              <w:rPr>
                <w:rFonts w:ascii="Calibri" w:eastAsia="Times New Roman" w:hAnsi="Calibri" w:cs="Times New Roman"/>
                <w:color w:val="C00000"/>
                <w:sz w:val="21"/>
                <w:szCs w:val="21"/>
              </w:rPr>
            </w:pPr>
          </w:p>
        </w:tc>
      </w:tr>
      <w:tr w:rsidR="00D17856" w:rsidRPr="00BA256C" w14:paraId="49F9F614" w14:textId="77777777" w:rsidTr="0016198D">
        <w:trPr>
          <w:trHeight w:val="300"/>
        </w:trPr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00D1F8B" w14:textId="77777777" w:rsidR="00D17856" w:rsidRPr="00BA256C" w:rsidRDefault="00D17856" w:rsidP="0016198D">
            <w:pPr>
              <w:spacing w:after="0" w:line="240" w:lineRule="auto"/>
              <w:ind w:firstLineChars="100" w:firstLine="210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Self-Pay/none 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800A6F" w14:textId="77777777" w:rsidR="00D17856" w:rsidRPr="00BA256C" w:rsidRDefault="00D17856" w:rsidP="0016198D">
            <w:pPr>
              <w:spacing w:after="0" w:line="240" w:lineRule="auto"/>
              <w:ind w:firstLineChars="200" w:firstLine="420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1.00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1D3697" w14:textId="77777777" w:rsidR="00D17856" w:rsidRPr="00BA256C" w:rsidRDefault="00D17856" w:rsidP="0016198D">
            <w:pPr>
              <w:spacing w:after="0" w:line="240" w:lineRule="auto"/>
              <w:ind w:firstLineChars="200" w:firstLine="420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(0.82, 1.23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C418D8" w14:textId="77777777" w:rsidR="00D17856" w:rsidRPr="00BA256C" w:rsidRDefault="00D17856" w:rsidP="0016198D">
            <w:pPr>
              <w:spacing w:after="0" w:line="240" w:lineRule="auto"/>
              <w:ind w:firstLineChars="200" w:firstLine="420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0.974</w:t>
            </w:r>
          </w:p>
        </w:tc>
      </w:tr>
      <w:tr w:rsidR="00D17856" w:rsidRPr="00BA256C" w14:paraId="11B071D0" w14:textId="77777777" w:rsidTr="0016198D">
        <w:trPr>
          <w:trHeight w:val="300"/>
        </w:trPr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22E6A" w14:textId="77777777" w:rsidR="00D17856" w:rsidRPr="00BA256C" w:rsidRDefault="00D17856" w:rsidP="0016198D">
            <w:pPr>
              <w:spacing w:after="0" w:line="240" w:lineRule="auto"/>
              <w:ind w:firstLineChars="100" w:firstLine="210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Private Insurance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B677B" w14:textId="77777777" w:rsidR="00D17856" w:rsidRPr="00BA256C" w:rsidRDefault="00D17856" w:rsidP="0016198D">
            <w:pPr>
              <w:spacing w:after="0" w:line="240" w:lineRule="auto"/>
              <w:ind w:firstLineChars="200" w:firstLine="420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Ref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DC4C1" w14:textId="77777777" w:rsidR="00D17856" w:rsidRPr="00BA256C" w:rsidRDefault="00D17856" w:rsidP="00D20705">
            <w:pPr>
              <w:spacing w:after="0" w:line="240" w:lineRule="auto"/>
              <w:ind w:firstLineChars="100" w:firstLine="211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20FAF" w14:textId="77777777" w:rsidR="00D17856" w:rsidRPr="00BA256C" w:rsidRDefault="00D17856" w:rsidP="00D20705">
            <w:pPr>
              <w:spacing w:after="0" w:line="240" w:lineRule="auto"/>
              <w:ind w:firstLineChars="100" w:firstLine="211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-</w:t>
            </w:r>
          </w:p>
        </w:tc>
      </w:tr>
      <w:tr w:rsidR="00D17856" w:rsidRPr="00BA256C" w14:paraId="60B33DBC" w14:textId="77777777" w:rsidTr="0016198D">
        <w:trPr>
          <w:trHeight w:val="300"/>
        </w:trPr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90AE5BF" w14:textId="77777777" w:rsidR="00D17856" w:rsidRPr="00BA256C" w:rsidRDefault="00D17856" w:rsidP="0016198D">
            <w:pPr>
              <w:spacing w:after="0" w:line="240" w:lineRule="auto"/>
              <w:ind w:firstLineChars="100" w:firstLine="210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Medicaid/Government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1C982A" w14:textId="77777777" w:rsidR="00D17856" w:rsidRPr="00BA256C" w:rsidRDefault="00D17856" w:rsidP="0016198D">
            <w:pPr>
              <w:spacing w:after="0" w:line="240" w:lineRule="auto"/>
              <w:ind w:firstLineChars="200" w:firstLine="420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1.03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0683E9" w14:textId="77777777" w:rsidR="00D17856" w:rsidRPr="00BA256C" w:rsidRDefault="00D17856" w:rsidP="0016198D">
            <w:pPr>
              <w:spacing w:after="0" w:line="240" w:lineRule="auto"/>
              <w:ind w:firstLineChars="200" w:firstLine="420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(0.93, 1.13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FF56D6" w14:textId="77777777" w:rsidR="00D17856" w:rsidRPr="00BA256C" w:rsidRDefault="00D17856" w:rsidP="0016198D">
            <w:pPr>
              <w:spacing w:after="0" w:line="240" w:lineRule="auto"/>
              <w:ind w:firstLineChars="200" w:firstLine="420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0.581</w:t>
            </w:r>
          </w:p>
        </w:tc>
      </w:tr>
      <w:tr w:rsidR="00D17856" w:rsidRPr="00BA256C" w14:paraId="217D2DC8" w14:textId="77777777" w:rsidTr="0016198D">
        <w:trPr>
          <w:trHeight w:val="300"/>
        </w:trPr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44803" w14:textId="77777777" w:rsidR="00D17856" w:rsidRPr="00BA256C" w:rsidRDefault="00D17856" w:rsidP="0016198D">
            <w:pPr>
              <w:spacing w:after="0" w:line="240" w:lineRule="auto"/>
              <w:ind w:firstLineChars="100" w:firstLine="210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Medicare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B7873" w14:textId="77777777" w:rsidR="00D17856" w:rsidRPr="00BA256C" w:rsidRDefault="00D17856" w:rsidP="0016198D">
            <w:pPr>
              <w:spacing w:after="0" w:line="240" w:lineRule="auto"/>
              <w:ind w:firstLineChars="200" w:firstLine="420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0.97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8BA0D" w14:textId="77777777" w:rsidR="00D17856" w:rsidRPr="00BA256C" w:rsidRDefault="00D17856" w:rsidP="0016198D">
            <w:pPr>
              <w:spacing w:after="0" w:line="240" w:lineRule="auto"/>
              <w:ind w:firstLineChars="200" w:firstLine="420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(0.91, 1.04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6829B" w14:textId="77777777" w:rsidR="00D17856" w:rsidRPr="00BA256C" w:rsidRDefault="00D17856" w:rsidP="0016198D">
            <w:pPr>
              <w:spacing w:after="0" w:line="240" w:lineRule="auto"/>
              <w:ind w:firstLineChars="200" w:firstLine="420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0.453</w:t>
            </w:r>
          </w:p>
        </w:tc>
      </w:tr>
      <w:tr w:rsidR="00D17856" w:rsidRPr="00BA256C" w14:paraId="7B044E9A" w14:textId="77777777" w:rsidTr="0016198D">
        <w:trPr>
          <w:trHeight w:val="300"/>
        </w:trPr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A521158" w14:textId="77777777" w:rsidR="00D17856" w:rsidRPr="00BA256C" w:rsidRDefault="00D17856" w:rsidP="0016198D">
            <w:pPr>
              <w:spacing w:after="0" w:line="240" w:lineRule="auto"/>
              <w:ind w:firstLineChars="100" w:firstLine="210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Unknown Insurance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7045F2" w14:textId="77777777" w:rsidR="00D17856" w:rsidRPr="00BA256C" w:rsidRDefault="00D17856" w:rsidP="0016198D">
            <w:pPr>
              <w:spacing w:after="0" w:line="240" w:lineRule="auto"/>
              <w:ind w:firstLineChars="200" w:firstLine="420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1.47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381AC0" w14:textId="77777777" w:rsidR="00D17856" w:rsidRPr="00BA256C" w:rsidRDefault="00D17856" w:rsidP="0016198D">
            <w:pPr>
              <w:spacing w:after="0" w:line="240" w:lineRule="auto"/>
              <w:ind w:firstLineChars="200" w:firstLine="420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(1.24, 1.74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66F651" w14:textId="77777777" w:rsidR="00D17856" w:rsidRPr="00BA256C" w:rsidRDefault="00D17856" w:rsidP="0016198D">
            <w:pPr>
              <w:spacing w:after="0" w:line="240" w:lineRule="auto"/>
              <w:ind w:firstLineChars="200" w:firstLine="420"/>
              <w:jc w:val="right"/>
              <w:rPr>
                <w:rFonts w:ascii="Calibri" w:eastAsia="Times New Roman" w:hAnsi="Calibri" w:cs="Times New Roman"/>
                <w:color w:val="C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C00000"/>
                <w:sz w:val="21"/>
                <w:szCs w:val="21"/>
              </w:rPr>
              <w:t>&lt;0.001</w:t>
            </w:r>
          </w:p>
        </w:tc>
      </w:tr>
      <w:tr w:rsidR="00D17856" w:rsidRPr="00BA256C" w14:paraId="5548E7F1" w14:textId="77777777" w:rsidTr="0016198D">
        <w:trPr>
          <w:trHeight w:val="300"/>
        </w:trPr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85E3B" w14:textId="77777777" w:rsidR="00D17856" w:rsidRPr="00BA256C" w:rsidRDefault="00D17856" w:rsidP="001619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Year of Diagnosis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3FA0A" w14:textId="77777777" w:rsidR="00D17856" w:rsidRPr="00BA256C" w:rsidRDefault="00D17856" w:rsidP="0016198D">
            <w:pPr>
              <w:spacing w:after="0" w:line="240" w:lineRule="auto"/>
              <w:ind w:firstLineChars="200" w:firstLine="420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C2E2C" w14:textId="77777777" w:rsidR="00D17856" w:rsidRPr="00BA256C" w:rsidRDefault="00D17856" w:rsidP="0016198D">
            <w:pPr>
              <w:spacing w:after="0" w:line="240" w:lineRule="auto"/>
              <w:ind w:firstLineChars="200" w:firstLine="420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40DF9" w14:textId="77777777" w:rsidR="00D17856" w:rsidRPr="00BA256C" w:rsidRDefault="00D17856" w:rsidP="0016198D">
            <w:pPr>
              <w:spacing w:after="0" w:line="240" w:lineRule="auto"/>
              <w:ind w:firstLineChars="200" w:firstLine="420"/>
              <w:jc w:val="right"/>
              <w:rPr>
                <w:rFonts w:ascii="Calibri" w:eastAsia="Times New Roman" w:hAnsi="Calibri" w:cs="Times New Roman"/>
                <w:color w:val="C00000"/>
                <w:sz w:val="21"/>
                <w:szCs w:val="21"/>
              </w:rPr>
            </w:pPr>
          </w:p>
        </w:tc>
      </w:tr>
      <w:tr w:rsidR="00D17856" w:rsidRPr="00BA256C" w14:paraId="2B2E6691" w14:textId="77777777" w:rsidTr="0016198D">
        <w:trPr>
          <w:trHeight w:val="300"/>
        </w:trPr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8F6E443" w14:textId="77777777" w:rsidR="00D17856" w:rsidRPr="00BA256C" w:rsidRDefault="00D17856" w:rsidP="0016198D">
            <w:pPr>
              <w:spacing w:after="0" w:line="240" w:lineRule="auto"/>
              <w:ind w:firstLineChars="100" w:firstLine="210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2006-200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29FC4C4" w14:textId="77777777" w:rsidR="00D17856" w:rsidRPr="00BA256C" w:rsidRDefault="00D17856" w:rsidP="0016198D">
            <w:pPr>
              <w:spacing w:after="0" w:line="240" w:lineRule="auto"/>
              <w:ind w:firstLineChars="200" w:firstLine="420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Ref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64C78A8" w14:textId="77777777" w:rsidR="00D17856" w:rsidRPr="00BA256C" w:rsidRDefault="00D17856" w:rsidP="00D20705">
            <w:pPr>
              <w:spacing w:after="0" w:line="240" w:lineRule="auto"/>
              <w:ind w:firstLineChars="100" w:firstLine="211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EBD9C9F" w14:textId="77777777" w:rsidR="00D17856" w:rsidRPr="00BA256C" w:rsidRDefault="00D17856" w:rsidP="00D20705">
            <w:pPr>
              <w:spacing w:after="0" w:line="240" w:lineRule="auto"/>
              <w:ind w:firstLineChars="100" w:firstLine="211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-</w:t>
            </w:r>
          </w:p>
        </w:tc>
      </w:tr>
      <w:tr w:rsidR="00D17856" w:rsidRPr="00BA256C" w14:paraId="4ED93763" w14:textId="77777777" w:rsidTr="0016198D">
        <w:trPr>
          <w:trHeight w:val="300"/>
        </w:trPr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1843F" w14:textId="77777777" w:rsidR="00D17856" w:rsidRPr="00BA256C" w:rsidRDefault="00D17856" w:rsidP="0016198D">
            <w:pPr>
              <w:spacing w:after="0" w:line="240" w:lineRule="auto"/>
              <w:ind w:firstLineChars="100" w:firstLine="210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2008-200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B27DF" w14:textId="77777777" w:rsidR="00D17856" w:rsidRPr="00BA256C" w:rsidRDefault="00D17856" w:rsidP="0016198D">
            <w:pPr>
              <w:spacing w:after="0" w:line="240" w:lineRule="auto"/>
              <w:ind w:firstLineChars="200" w:firstLine="420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0.98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57EB0" w14:textId="77777777" w:rsidR="00D17856" w:rsidRPr="00BA256C" w:rsidRDefault="00D17856" w:rsidP="0016198D">
            <w:pPr>
              <w:spacing w:after="0" w:line="240" w:lineRule="auto"/>
              <w:ind w:firstLineChars="200" w:firstLine="420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(0.91, 1.06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9F642" w14:textId="77777777" w:rsidR="00D17856" w:rsidRPr="00BA256C" w:rsidRDefault="00D17856" w:rsidP="0016198D">
            <w:pPr>
              <w:spacing w:after="0" w:line="240" w:lineRule="auto"/>
              <w:ind w:firstLineChars="200" w:firstLine="420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0.659</w:t>
            </w:r>
          </w:p>
        </w:tc>
      </w:tr>
      <w:tr w:rsidR="00D17856" w:rsidRPr="00BA256C" w14:paraId="3C040A37" w14:textId="77777777" w:rsidTr="0016198D">
        <w:trPr>
          <w:trHeight w:val="300"/>
        </w:trPr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E2EC314" w14:textId="77777777" w:rsidR="00D17856" w:rsidRPr="00BA256C" w:rsidRDefault="00D17856" w:rsidP="0016198D">
            <w:pPr>
              <w:spacing w:after="0" w:line="240" w:lineRule="auto"/>
              <w:ind w:firstLineChars="100" w:firstLine="210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lastRenderedPageBreak/>
              <w:t>2010-201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FEC89B" w14:textId="77777777" w:rsidR="00D17856" w:rsidRPr="00BA256C" w:rsidRDefault="00D17856" w:rsidP="0016198D">
            <w:pPr>
              <w:spacing w:after="0" w:line="240" w:lineRule="auto"/>
              <w:ind w:firstLineChars="200" w:firstLine="420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62C357" w14:textId="77777777" w:rsidR="00D17856" w:rsidRPr="00BA256C" w:rsidRDefault="00D17856" w:rsidP="0016198D">
            <w:pPr>
              <w:spacing w:after="0" w:line="240" w:lineRule="auto"/>
              <w:ind w:firstLineChars="200" w:firstLine="420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(0.88, 1.03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EECC30F" w14:textId="77777777" w:rsidR="00D17856" w:rsidRPr="00BA256C" w:rsidRDefault="00D17856" w:rsidP="0016198D">
            <w:pPr>
              <w:spacing w:after="0" w:line="240" w:lineRule="auto"/>
              <w:ind w:firstLineChars="200" w:firstLine="420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0.227</w:t>
            </w:r>
          </w:p>
        </w:tc>
      </w:tr>
      <w:tr w:rsidR="00D17856" w:rsidRPr="00BA256C" w14:paraId="4B6CA770" w14:textId="77777777" w:rsidTr="0016198D">
        <w:trPr>
          <w:trHeight w:val="315"/>
        </w:trPr>
        <w:tc>
          <w:tcPr>
            <w:tcW w:w="34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8ABD0" w14:textId="77777777" w:rsidR="00D17856" w:rsidRPr="00BA256C" w:rsidRDefault="00D17856" w:rsidP="0016198D">
            <w:pPr>
              <w:spacing w:after="0" w:line="240" w:lineRule="auto"/>
              <w:ind w:firstLineChars="100" w:firstLine="210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2012-20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1B3F726" w14:textId="77777777" w:rsidR="00D17856" w:rsidRPr="00BA256C" w:rsidRDefault="00D17856" w:rsidP="0016198D">
            <w:pPr>
              <w:spacing w:after="0" w:line="240" w:lineRule="auto"/>
              <w:ind w:firstLineChars="200" w:firstLine="420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0.89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01D2335" w14:textId="77777777" w:rsidR="00D17856" w:rsidRPr="00BA256C" w:rsidRDefault="00D17856" w:rsidP="0016198D">
            <w:pPr>
              <w:spacing w:after="0" w:line="240" w:lineRule="auto"/>
              <w:ind w:firstLineChars="200" w:firstLine="420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(0.82, 0.97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8DC6DCA" w14:textId="77777777" w:rsidR="00D17856" w:rsidRPr="00BA256C" w:rsidRDefault="00D17856" w:rsidP="0016198D">
            <w:pPr>
              <w:spacing w:after="0" w:line="240" w:lineRule="auto"/>
              <w:ind w:firstLineChars="200" w:firstLine="420"/>
              <w:jc w:val="right"/>
              <w:rPr>
                <w:rFonts w:ascii="Calibri" w:eastAsia="Times New Roman" w:hAnsi="Calibri" w:cs="Times New Roman"/>
                <w:color w:val="C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color w:val="C00000"/>
                <w:sz w:val="21"/>
                <w:szCs w:val="21"/>
              </w:rPr>
              <w:t>0.011</w:t>
            </w:r>
          </w:p>
        </w:tc>
      </w:tr>
      <w:tr w:rsidR="00D17856" w:rsidRPr="00BA256C" w14:paraId="641D9F1E" w14:textId="77777777" w:rsidTr="0016198D">
        <w:trPr>
          <w:trHeight w:val="672"/>
        </w:trPr>
        <w:tc>
          <w:tcPr>
            <w:tcW w:w="76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0515A" w14:textId="77777777" w:rsidR="00D17856" w:rsidRPr="00BA256C" w:rsidRDefault="00D17856" w:rsidP="0016198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szCs w:val="21"/>
              </w:rPr>
            </w:pPr>
            <w:r w:rsidRPr="00BA256C"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szCs w:val="21"/>
              </w:rPr>
              <w:t>Proportional hazard assumption was violated, therefore the CSS model was stratified by age (category) at diagnosis and first course of treatments- surgery and radiation</w:t>
            </w:r>
          </w:p>
        </w:tc>
      </w:tr>
    </w:tbl>
    <w:p w14:paraId="14417CF0" w14:textId="77777777" w:rsidR="00D17856" w:rsidRPr="00107BCD" w:rsidRDefault="00D17856" w:rsidP="002558C0">
      <w:pPr>
        <w:ind w:left="-720"/>
        <w:rPr>
          <w:rFonts w:ascii="Arial" w:hAnsi="Arial" w:cs="Arial"/>
          <w:sz w:val="20"/>
          <w:szCs w:val="20"/>
        </w:rPr>
      </w:pPr>
    </w:p>
    <w:sectPr w:rsidR="00D17856" w:rsidRPr="00107BCD" w:rsidSect="002558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0B4A6B" w14:textId="77777777" w:rsidR="0064178D" w:rsidRDefault="0064178D" w:rsidP="009133A4">
      <w:pPr>
        <w:spacing w:after="0" w:line="240" w:lineRule="auto"/>
      </w:pPr>
      <w:r>
        <w:separator/>
      </w:r>
    </w:p>
  </w:endnote>
  <w:endnote w:type="continuationSeparator" w:id="0">
    <w:p w14:paraId="25B631FB" w14:textId="77777777" w:rsidR="0064178D" w:rsidRDefault="0064178D" w:rsidP="00913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137E70" w14:textId="77777777" w:rsidR="0064178D" w:rsidRDefault="0064178D" w:rsidP="009133A4">
      <w:pPr>
        <w:spacing w:after="0" w:line="240" w:lineRule="auto"/>
      </w:pPr>
      <w:r>
        <w:separator/>
      </w:r>
    </w:p>
  </w:footnote>
  <w:footnote w:type="continuationSeparator" w:id="0">
    <w:p w14:paraId="7FD462BC" w14:textId="77777777" w:rsidR="0064178D" w:rsidRDefault="0064178D" w:rsidP="00913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824BB"/>
    <w:multiLevelType w:val="hybridMultilevel"/>
    <w:tmpl w:val="424CE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662EF"/>
    <w:multiLevelType w:val="hybridMultilevel"/>
    <w:tmpl w:val="EA76532E"/>
    <w:lvl w:ilvl="0" w:tplc="C70E0D3A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261D9"/>
    <w:multiLevelType w:val="hybridMultilevel"/>
    <w:tmpl w:val="F4C27294"/>
    <w:lvl w:ilvl="0" w:tplc="C70E0D3A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B3760"/>
    <w:multiLevelType w:val="hybridMultilevel"/>
    <w:tmpl w:val="4AB0C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C94E08"/>
    <w:multiLevelType w:val="hybridMultilevel"/>
    <w:tmpl w:val="B8262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0A3095"/>
    <w:multiLevelType w:val="hybridMultilevel"/>
    <w:tmpl w:val="2AA2D41A"/>
    <w:lvl w:ilvl="0" w:tplc="1A2213DC">
      <w:start w:val="1"/>
      <w:numFmt w:val="decimal"/>
      <w:lvlText w:val="%1)"/>
      <w:lvlJc w:val="left"/>
      <w:pPr>
        <w:ind w:left="1280" w:hanging="9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F40E7A"/>
    <w:multiLevelType w:val="hybridMultilevel"/>
    <w:tmpl w:val="34667D26"/>
    <w:lvl w:ilvl="0" w:tplc="89A0585C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BCD"/>
    <w:rsid w:val="00004269"/>
    <w:rsid w:val="000232C4"/>
    <w:rsid w:val="0003170B"/>
    <w:rsid w:val="0003633D"/>
    <w:rsid w:val="00055B69"/>
    <w:rsid w:val="00055C10"/>
    <w:rsid w:val="00064526"/>
    <w:rsid w:val="00076D4A"/>
    <w:rsid w:val="00077541"/>
    <w:rsid w:val="000B11D0"/>
    <w:rsid w:val="000C6DC3"/>
    <w:rsid w:val="000D32B5"/>
    <w:rsid w:val="000D5943"/>
    <w:rsid w:val="000E341D"/>
    <w:rsid w:val="000F4867"/>
    <w:rsid w:val="00107BCD"/>
    <w:rsid w:val="001148EB"/>
    <w:rsid w:val="00123BE4"/>
    <w:rsid w:val="001372C6"/>
    <w:rsid w:val="00182799"/>
    <w:rsid w:val="001C4E3A"/>
    <w:rsid w:val="001C6F91"/>
    <w:rsid w:val="001E0D61"/>
    <w:rsid w:val="001E142B"/>
    <w:rsid w:val="001E22A4"/>
    <w:rsid w:val="00214322"/>
    <w:rsid w:val="0024040A"/>
    <w:rsid w:val="00240A3D"/>
    <w:rsid w:val="00250B24"/>
    <w:rsid w:val="002558C0"/>
    <w:rsid w:val="0027026B"/>
    <w:rsid w:val="00276EF7"/>
    <w:rsid w:val="002824E0"/>
    <w:rsid w:val="002A6C4E"/>
    <w:rsid w:val="00300150"/>
    <w:rsid w:val="00316280"/>
    <w:rsid w:val="00320319"/>
    <w:rsid w:val="00320C20"/>
    <w:rsid w:val="00327C03"/>
    <w:rsid w:val="00337896"/>
    <w:rsid w:val="00337ED5"/>
    <w:rsid w:val="003669A7"/>
    <w:rsid w:val="003738E1"/>
    <w:rsid w:val="00391471"/>
    <w:rsid w:val="003B5FE0"/>
    <w:rsid w:val="003C7AA6"/>
    <w:rsid w:val="003F5E11"/>
    <w:rsid w:val="00407116"/>
    <w:rsid w:val="00412C56"/>
    <w:rsid w:val="00427546"/>
    <w:rsid w:val="00444428"/>
    <w:rsid w:val="004A036F"/>
    <w:rsid w:val="004C5DD8"/>
    <w:rsid w:val="004C6FF5"/>
    <w:rsid w:val="004E5E5D"/>
    <w:rsid w:val="00506391"/>
    <w:rsid w:val="00517B8E"/>
    <w:rsid w:val="005270D8"/>
    <w:rsid w:val="0053416A"/>
    <w:rsid w:val="00541747"/>
    <w:rsid w:val="005453A1"/>
    <w:rsid w:val="00552107"/>
    <w:rsid w:val="00572DFF"/>
    <w:rsid w:val="005B3477"/>
    <w:rsid w:val="005D0702"/>
    <w:rsid w:val="005E505C"/>
    <w:rsid w:val="00602ED6"/>
    <w:rsid w:val="00623414"/>
    <w:rsid w:val="00634CD4"/>
    <w:rsid w:val="00637091"/>
    <w:rsid w:val="00637B25"/>
    <w:rsid w:val="0064178D"/>
    <w:rsid w:val="00651BE5"/>
    <w:rsid w:val="00657D58"/>
    <w:rsid w:val="00692B91"/>
    <w:rsid w:val="006A6EAF"/>
    <w:rsid w:val="006B338F"/>
    <w:rsid w:val="006B59A6"/>
    <w:rsid w:val="006B5C4F"/>
    <w:rsid w:val="006C023B"/>
    <w:rsid w:val="006E419A"/>
    <w:rsid w:val="00705574"/>
    <w:rsid w:val="007058AE"/>
    <w:rsid w:val="00707809"/>
    <w:rsid w:val="0072023F"/>
    <w:rsid w:val="00727FC6"/>
    <w:rsid w:val="00736C01"/>
    <w:rsid w:val="007456F0"/>
    <w:rsid w:val="007472F8"/>
    <w:rsid w:val="00755302"/>
    <w:rsid w:val="00762838"/>
    <w:rsid w:val="00767465"/>
    <w:rsid w:val="00772014"/>
    <w:rsid w:val="00773B81"/>
    <w:rsid w:val="007A0040"/>
    <w:rsid w:val="007B0E77"/>
    <w:rsid w:val="007C1A1D"/>
    <w:rsid w:val="007C2D38"/>
    <w:rsid w:val="007D70A3"/>
    <w:rsid w:val="007E2E3A"/>
    <w:rsid w:val="00801CFF"/>
    <w:rsid w:val="0081636C"/>
    <w:rsid w:val="00826117"/>
    <w:rsid w:val="00855177"/>
    <w:rsid w:val="0086530F"/>
    <w:rsid w:val="008659F1"/>
    <w:rsid w:val="00873007"/>
    <w:rsid w:val="00893759"/>
    <w:rsid w:val="008B6395"/>
    <w:rsid w:val="008C2B38"/>
    <w:rsid w:val="008D6ED6"/>
    <w:rsid w:val="00906F57"/>
    <w:rsid w:val="0091217E"/>
    <w:rsid w:val="009133A4"/>
    <w:rsid w:val="00917A70"/>
    <w:rsid w:val="00924BE9"/>
    <w:rsid w:val="00942298"/>
    <w:rsid w:val="00955DE1"/>
    <w:rsid w:val="009A343C"/>
    <w:rsid w:val="009A53A4"/>
    <w:rsid w:val="009B66E5"/>
    <w:rsid w:val="009C2BBA"/>
    <w:rsid w:val="009D0F48"/>
    <w:rsid w:val="009D2903"/>
    <w:rsid w:val="009D4D19"/>
    <w:rsid w:val="009F2EE1"/>
    <w:rsid w:val="009F434B"/>
    <w:rsid w:val="00A0737A"/>
    <w:rsid w:val="00A15C50"/>
    <w:rsid w:val="00A20CAF"/>
    <w:rsid w:val="00A61473"/>
    <w:rsid w:val="00A81E30"/>
    <w:rsid w:val="00A82857"/>
    <w:rsid w:val="00A84CBB"/>
    <w:rsid w:val="00AC5DA7"/>
    <w:rsid w:val="00AD7651"/>
    <w:rsid w:val="00AE1AD3"/>
    <w:rsid w:val="00AF1110"/>
    <w:rsid w:val="00AF52EC"/>
    <w:rsid w:val="00AF7E8E"/>
    <w:rsid w:val="00B05A67"/>
    <w:rsid w:val="00B066C8"/>
    <w:rsid w:val="00B144A4"/>
    <w:rsid w:val="00B32A83"/>
    <w:rsid w:val="00B37998"/>
    <w:rsid w:val="00B40841"/>
    <w:rsid w:val="00B425B4"/>
    <w:rsid w:val="00B5305E"/>
    <w:rsid w:val="00B75DCA"/>
    <w:rsid w:val="00B83F86"/>
    <w:rsid w:val="00B86449"/>
    <w:rsid w:val="00BA55C4"/>
    <w:rsid w:val="00BC2D0E"/>
    <w:rsid w:val="00BC4EB6"/>
    <w:rsid w:val="00BD0449"/>
    <w:rsid w:val="00BE0D2C"/>
    <w:rsid w:val="00BF0AFE"/>
    <w:rsid w:val="00C05561"/>
    <w:rsid w:val="00C058D1"/>
    <w:rsid w:val="00C16F86"/>
    <w:rsid w:val="00C329F7"/>
    <w:rsid w:val="00C44EB4"/>
    <w:rsid w:val="00C4595F"/>
    <w:rsid w:val="00C46299"/>
    <w:rsid w:val="00C56DDB"/>
    <w:rsid w:val="00C72FEC"/>
    <w:rsid w:val="00C803C9"/>
    <w:rsid w:val="00C8233E"/>
    <w:rsid w:val="00CA5B81"/>
    <w:rsid w:val="00CB44FF"/>
    <w:rsid w:val="00CD4358"/>
    <w:rsid w:val="00D11E76"/>
    <w:rsid w:val="00D17856"/>
    <w:rsid w:val="00D20705"/>
    <w:rsid w:val="00D20D7F"/>
    <w:rsid w:val="00D24487"/>
    <w:rsid w:val="00D25880"/>
    <w:rsid w:val="00D26481"/>
    <w:rsid w:val="00D26ADF"/>
    <w:rsid w:val="00D30157"/>
    <w:rsid w:val="00D52420"/>
    <w:rsid w:val="00D5488D"/>
    <w:rsid w:val="00D74754"/>
    <w:rsid w:val="00D77707"/>
    <w:rsid w:val="00D86FD8"/>
    <w:rsid w:val="00DB2643"/>
    <w:rsid w:val="00DC3EF6"/>
    <w:rsid w:val="00DD35F0"/>
    <w:rsid w:val="00DE7137"/>
    <w:rsid w:val="00E065EC"/>
    <w:rsid w:val="00E1049C"/>
    <w:rsid w:val="00E165BF"/>
    <w:rsid w:val="00E4494C"/>
    <w:rsid w:val="00E46F9B"/>
    <w:rsid w:val="00E6159F"/>
    <w:rsid w:val="00E65008"/>
    <w:rsid w:val="00E66C62"/>
    <w:rsid w:val="00E8046E"/>
    <w:rsid w:val="00EA19C9"/>
    <w:rsid w:val="00EB4C30"/>
    <w:rsid w:val="00EB7C84"/>
    <w:rsid w:val="00EC0591"/>
    <w:rsid w:val="00F015DC"/>
    <w:rsid w:val="00F06437"/>
    <w:rsid w:val="00F1593A"/>
    <w:rsid w:val="00F22B1B"/>
    <w:rsid w:val="00F34093"/>
    <w:rsid w:val="00F44E6F"/>
    <w:rsid w:val="00F53E14"/>
    <w:rsid w:val="00F628F4"/>
    <w:rsid w:val="00FA2CF8"/>
    <w:rsid w:val="00FA6D8A"/>
    <w:rsid w:val="00FE114F"/>
    <w:rsid w:val="00FE2192"/>
    <w:rsid w:val="00FE64F1"/>
    <w:rsid w:val="00FE6723"/>
    <w:rsid w:val="00FE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37E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7BCD"/>
    <w:rPr>
      <w:color w:val="0000FF" w:themeColor="hyperlink"/>
      <w:u w:val="single"/>
    </w:rPr>
  </w:style>
  <w:style w:type="paragraph" w:customStyle="1" w:styleId="EndNoteBibliography">
    <w:name w:val="EndNote Bibliography"/>
    <w:basedOn w:val="Normal"/>
    <w:rsid w:val="00FA2CF8"/>
    <w:pPr>
      <w:spacing w:after="160" w:line="240" w:lineRule="auto"/>
    </w:pPr>
    <w:rPr>
      <w:rFonts w:ascii="Calibri" w:hAnsi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CF8"/>
    <w:pPr>
      <w:spacing w:after="160"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CF8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A2CF8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C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0D7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95F"/>
    <w:pPr>
      <w:spacing w:after="200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95F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9133A4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133A4"/>
    <w:rPr>
      <w:rFonts w:eastAsiaTheme="minorEastAsia"/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rsid w:val="009133A4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7C2D3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7BCD"/>
    <w:rPr>
      <w:color w:val="0000FF" w:themeColor="hyperlink"/>
      <w:u w:val="single"/>
    </w:rPr>
  </w:style>
  <w:style w:type="paragraph" w:customStyle="1" w:styleId="EndNoteBibliography">
    <w:name w:val="EndNote Bibliography"/>
    <w:basedOn w:val="Normal"/>
    <w:rsid w:val="00FA2CF8"/>
    <w:pPr>
      <w:spacing w:after="160" w:line="240" w:lineRule="auto"/>
    </w:pPr>
    <w:rPr>
      <w:rFonts w:ascii="Calibri" w:hAnsi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CF8"/>
    <w:pPr>
      <w:spacing w:after="160"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CF8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A2CF8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C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0D7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95F"/>
    <w:pPr>
      <w:spacing w:after="200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95F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9133A4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133A4"/>
    <w:rPr>
      <w:rFonts w:eastAsiaTheme="minorEastAsia"/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rsid w:val="009133A4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7C2D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7D51D-4454-48AF-8B25-A4051BF9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HS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ta Parikh</dc:creator>
  <cp:lastModifiedBy>Devendran S</cp:lastModifiedBy>
  <cp:revision>2</cp:revision>
  <cp:lastPrinted>2019-05-27T18:55:00Z</cp:lastPrinted>
  <dcterms:created xsi:type="dcterms:W3CDTF">2019-10-21T03:42:00Z</dcterms:created>
  <dcterms:modified xsi:type="dcterms:W3CDTF">2019-10-21T03:42:00Z</dcterms:modified>
</cp:coreProperties>
</file>